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6857E2" w14:textId="77777777" w:rsidR="001A3FD6" w:rsidRDefault="001A3FD6">
      <w:r>
        <w:separator/>
      </w:r>
    </w:p>
  </w:endnote>
  <w:endnote w:type="continuationSeparator" w:id="0">
    <w:p w14:paraId="7B184FA7" w14:textId="77777777" w:rsidR="001A3FD6" w:rsidRDefault="001A3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44D72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B69E5" w14:textId="77777777" w:rsidR="001A3FD6" w:rsidRDefault="001A3FD6">
      <w:r>
        <w:separator/>
      </w:r>
    </w:p>
  </w:footnote>
  <w:footnote w:type="continuationSeparator" w:id="0">
    <w:p w14:paraId="26B36141" w14:textId="77777777" w:rsidR="001A3FD6" w:rsidRDefault="001A3FD6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3FD6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4D72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FBD6E-2FD5-4E72-B19F-8354AD90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.furgacz</cp:lastModifiedBy>
  <cp:revision>2</cp:revision>
  <cp:lastPrinted>2018-10-01T08:37:00Z</cp:lastPrinted>
  <dcterms:created xsi:type="dcterms:W3CDTF">2019-09-06T08:16:00Z</dcterms:created>
  <dcterms:modified xsi:type="dcterms:W3CDTF">2019-09-06T08:16:00Z</dcterms:modified>
</cp:coreProperties>
</file>